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3C60D390" w:rsidR="00DE2071" w:rsidRPr="009D2D26" w:rsidRDefault="00CF7404" w:rsidP="00671A70">
      <w:pPr>
        <w:spacing w:line="360" w:lineRule="exact"/>
        <w:jc w:val="center"/>
        <w:rPr>
          <w:rFonts w:ascii="游ゴシック Medium" w:eastAsia="游ゴシック Medium" w:hAnsi="游ゴシック Medium"/>
          <w:b/>
          <w:sz w:val="24"/>
          <w:szCs w:val="24"/>
        </w:rPr>
      </w:pPr>
      <w:bookmarkStart w:id="1" w:name="_Hlk54796858"/>
      <w:r w:rsidRPr="004276D6">
        <w:rPr>
          <w:rFonts w:ascii="游ゴシック Medium" w:eastAsia="游ゴシック Medium" w:hAnsi="游ゴシック Medium" w:hint="eastAsia"/>
          <w:b/>
          <w:sz w:val="24"/>
          <w:szCs w:val="24"/>
        </w:rPr>
        <w:t>（</w:t>
      </w:r>
      <w:r w:rsidR="004276D6" w:rsidRPr="004276D6">
        <w:rPr>
          <w:rFonts w:ascii="游ゴシック Medium" w:eastAsia="游ゴシック Medium" w:hAnsi="游ゴシック Medium" w:hint="eastAsia"/>
          <w:b/>
          <w:sz w:val="24"/>
          <w:szCs w:val="24"/>
        </w:rPr>
        <w:t>国際競争力のある次世代抗体医薬品製造技術開発</w:t>
      </w:r>
      <w:r w:rsidRPr="004276D6">
        <w:rPr>
          <w:rFonts w:ascii="游ゴシック Medium" w:eastAsia="游ゴシック Medium" w:hAnsi="游ゴシック Medium" w:hint="eastAsia"/>
          <w:b/>
          <w:sz w:val="24"/>
          <w:szCs w:val="24"/>
        </w:rPr>
        <w:t>）</w:t>
      </w:r>
      <w:bookmarkEnd w:id="1"/>
      <w:r w:rsidR="00B54C42" w:rsidRPr="009D2D26">
        <w:rPr>
          <w:rFonts w:ascii="游ゴシック Medium" w:eastAsia="游ゴシック Medium" w:hAnsi="游ゴシック Medium" w:hint="eastAsia"/>
          <w:b/>
          <w:sz w:val="24"/>
          <w:szCs w:val="24"/>
        </w:rPr>
        <w:t>研究開発提案書</w:t>
      </w:r>
      <w:r w:rsidR="006A7154">
        <w:rPr>
          <w:rFonts w:ascii="游ゴシック Medium" w:eastAsia="游ゴシック Medium" w:hAnsi="游ゴシック Medium" w:hint="eastAsia"/>
          <w:b/>
          <w:sz w:val="24"/>
          <w:szCs w:val="24"/>
        </w:rPr>
        <w:t xml:space="preserve">　（個別型）</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09B00C9" w:rsidR="004A4267" w:rsidRPr="00721425" w:rsidRDefault="0007169C" w:rsidP="00E9347A">
            <w:pPr>
              <w:spacing w:line="360" w:lineRule="exact"/>
              <w:jc w:val="center"/>
              <w:rPr>
                <w:rFonts w:ascii="游ゴシック Medium" w:eastAsia="游ゴシック Medium" w:hAnsi="游ゴシック Medium"/>
                <w:sz w:val="18"/>
                <w:szCs w:val="18"/>
              </w:rPr>
            </w:pPr>
            <w:r w:rsidRPr="00721425">
              <w:rPr>
                <w:rFonts w:ascii="游ゴシック Medium" w:eastAsia="游ゴシック Medium" w:hAnsi="游ゴシック Medium" w:hint="eastAsia"/>
                <w:szCs w:val="21"/>
              </w:rPr>
              <w:t>公募研究開発課題名</w:t>
            </w:r>
          </w:p>
        </w:tc>
        <w:tc>
          <w:tcPr>
            <w:tcW w:w="7739" w:type="dxa"/>
            <w:gridSpan w:val="7"/>
            <w:vAlign w:val="center"/>
          </w:tcPr>
          <w:p w14:paraId="5C564A86" w14:textId="5AA804C2" w:rsidR="004A4267" w:rsidRPr="00721425" w:rsidRDefault="0007169C" w:rsidP="0007169C">
            <w:pPr>
              <w:spacing w:line="360" w:lineRule="exact"/>
              <w:rPr>
                <w:rFonts w:ascii="游ゴシック Medium" w:eastAsia="游ゴシック Medium" w:hAnsi="游ゴシック Medium"/>
                <w:szCs w:val="21"/>
              </w:rPr>
            </w:pPr>
            <w:r w:rsidRPr="00721425">
              <w:rPr>
                <w:rFonts w:ascii="游ゴシック Medium" w:eastAsia="游ゴシック Medium" w:hAnsi="游ゴシック Medium" w:cs="ＭＳ Ｐゴシック" w:hint="eastAsia"/>
                <w:color w:val="4F81BD" w:themeColor="accent1"/>
                <w:kern w:val="0"/>
                <w:szCs w:val="21"/>
              </w:rPr>
              <w:t>公募要領に記載されている</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公募研究開発課題名</w:t>
            </w:r>
            <w:r w:rsidR="007C4D5D" w:rsidRPr="00721425">
              <w:rPr>
                <w:rFonts w:ascii="游ゴシック Medium" w:eastAsia="游ゴシック Medium" w:hAnsi="游ゴシック Medium" w:cs="ＭＳ Ｐゴシック" w:hint="eastAsia"/>
                <w:color w:val="4F81BD" w:themeColor="accent1"/>
                <w:kern w:val="0"/>
                <w:szCs w:val="21"/>
              </w:rPr>
              <w:t>」</w:t>
            </w:r>
            <w:r w:rsidRPr="00721425">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39CFFFC" w:rsidR="004A4267" w:rsidRPr="00721425" w:rsidRDefault="003F41B4"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006A7154" w:rsidRPr="00721425">
              <w:rPr>
                <w:rFonts w:ascii="游ゴシック Medium" w:eastAsia="游ゴシック Medium" w:hAnsi="游ゴシック Medium" w:cs="ＭＳ Ｐゴシック" w:hint="eastAsia"/>
                <w:kern w:val="0"/>
                <w:szCs w:val="21"/>
              </w:rPr>
              <w:t>3</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cs="ＭＳ Ｐゴシック"/>
                <w:kern w:val="0"/>
                <w:szCs w:val="21"/>
              </w:rPr>
              <w:t xml:space="preserve"> </w:t>
            </w:r>
            <w:r w:rsidR="00721425" w:rsidRPr="00721425">
              <w:rPr>
                <w:rFonts w:ascii="游ゴシック Medium" w:eastAsia="游ゴシック Medium" w:hAnsi="游ゴシック Medium" w:cs="ＭＳ Ｐゴシック" w:hint="eastAsia"/>
                <w:kern w:val="0"/>
                <w:szCs w:val="21"/>
              </w:rPr>
              <w:t>7</w:t>
            </w:r>
            <w:r w:rsidR="004A4267" w:rsidRPr="00721425">
              <w:rPr>
                <w:rFonts w:ascii="游ゴシック Medium" w:eastAsia="游ゴシック Medium" w:hAnsi="游ゴシック Medium" w:hint="eastAsia"/>
                <w:szCs w:val="21"/>
              </w:rPr>
              <w:t>月</w:t>
            </w:r>
            <w:r w:rsidR="003D47E7" w:rsidRPr="00721425">
              <w:rPr>
                <w:rFonts w:ascii="游ゴシック Medium" w:eastAsia="游ゴシック Medium" w:hAnsi="游ゴシック Medium" w:hint="eastAsia"/>
                <w:szCs w:val="21"/>
              </w:rPr>
              <w:t xml:space="preserve"> </w:t>
            </w:r>
            <w:r w:rsidR="00721425" w:rsidRPr="00721425">
              <w:rPr>
                <w:rFonts w:ascii="游ゴシック Medium" w:eastAsia="游ゴシック Medium" w:hAnsi="游ゴシック Medium" w:hint="eastAsia"/>
                <w:szCs w:val="21"/>
              </w:rPr>
              <w:t>1</w:t>
            </w:r>
            <w:r w:rsidR="004A4267" w:rsidRPr="00721425">
              <w:rPr>
                <w:rFonts w:ascii="游ゴシック Medium" w:eastAsia="游ゴシック Medium" w:hAnsi="游ゴシック Medium" w:hint="eastAsia"/>
                <w:szCs w:val="21"/>
              </w:rPr>
              <w:t>日</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004A4267" w:rsidRPr="00721425">
              <w:rPr>
                <w:rFonts w:ascii="游ゴシック Medium" w:eastAsia="游ゴシック Medium" w:hAnsi="游ゴシック Medium" w:hint="eastAsia"/>
                <w:szCs w:val="21"/>
              </w:rPr>
              <w:t>～</w:t>
            </w:r>
            <w:r w:rsidR="0038361A" w:rsidRPr="00721425">
              <w:rPr>
                <w:rFonts w:ascii="游ゴシック Medium" w:eastAsia="游ゴシック Medium" w:hAnsi="游ゴシック Medium" w:hint="eastAsia"/>
                <w:szCs w:val="21"/>
              </w:rPr>
              <w:t xml:space="preserve"> </w:t>
            </w:r>
            <w:r w:rsidR="0038361A"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003D47E7" w:rsidRPr="00721425">
              <w:rPr>
                <w:rFonts w:ascii="游ゴシック Medium" w:eastAsia="游ゴシック Medium" w:hAnsi="游ゴシック Medium" w:cs="ＭＳ Ｐゴシック"/>
                <w:kern w:val="0"/>
                <w:szCs w:val="21"/>
              </w:rPr>
              <w:t xml:space="preserve"> </w:t>
            </w:r>
            <w:r w:rsidR="005732FE" w:rsidRPr="00721425">
              <w:rPr>
                <w:rFonts w:ascii="游ゴシック Medium" w:eastAsia="游ゴシック Medium" w:hAnsi="游ゴシック Medium" w:cs="ＭＳ Ｐゴシック" w:hint="eastAsia"/>
                <w:kern w:val="0"/>
                <w:szCs w:val="21"/>
              </w:rPr>
              <w:t>8</w:t>
            </w:r>
            <w:r w:rsidR="004A4267" w:rsidRPr="00721425">
              <w:rPr>
                <w:rFonts w:ascii="游ゴシック Medium" w:eastAsia="游ゴシック Medium" w:hAnsi="游ゴシック Medium" w:hint="eastAsia"/>
                <w:szCs w:val="21"/>
              </w:rPr>
              <w:t>年</w:t>
            </w:r>
            <w:r w:rsidR="003D47E7" w:rsidRPr="00721425">
              <w:rPr>
                <w:rFonts w:ascii="游ゴシック Medium" w:eastAsia="游ゴシック Medium" w:hAnsi="游ゴシック Medium" w:hint="eastAsia"/>
                <w:szCs w:val="21"/>
              </w:rPr>
              <w:t xml:space="preserve"> </w:t>
            </w:r>
            <w:r w:rsidR="007C4D5D" w:rsidRPr="00721425">
              <w:rPr>
                <w:rFonts w:ascii="游ゴシック Medium" w:eastAsia="游ゴシック Medium" w:hAnsi="游ゴシック Medium" w:hint="eastAsia"/>
                <w:szCs w:val="21"/>
              </w:rPr>
              <w:t>3</w:t>
            </w:r>
            <w:r w:rsidR="004A4267" w:rsidRPr="00721425">
              <w:rPr>
                <w:rFonts w:ascii="游ゴシック Medium" w:eastAsia="游ゴシック Medium" w:hAnsi="游ゴシック Medium" w:hint="eastAsia"/>
                <w:szCs w:val="21"/>
              </w:rPr>
              <w:t>月</w:t>
            </w:r>
            <w:r w:rsidR="007C4D5D" w:rsidRPr="00721425">
              <w:rPr>
                <w:rFonts w:ascii="游ゴシック Medium" w:eastAsia="游ゴシック Medium" w:hAnsi="游ゴシック Medium" w:hint="eastAsia"/>
                <w:szCs w:val="21"/>
              </w:rPr>
              <w:t>31</w:t>
            </w:r>
            <w:r w:rsidR="00D64911" w:rsidRPr="00721425">
              <w:rPr>
                <w:rFonts w:ascii="游ゴシック Medium" w:eastAsia="游ゴシック Medium" w:hAnsi="游ゴシック Medium" w:hint="eastAsia"/>
                <w:szCs w:val="21"/>
              </w:rPr>
              <w:t>日（</w:t>
            </w:r>
            <w:r w:rsidR="006A7154" w:rsidRPr="00721425">
              <w:rPr>
                <w:rFonts w:ascii="游ゴシック Medium" w:eastAsia="游ゴシック Medium" w:hAnsi="游ゴシック Medium" w:cs="ＭＳ Ｐゴシック" w:hint="eastAsia"/>
                <w:kern w:val="0"/>
                <w:szCs w:val="21"/>
              </w:rPr>
              <w:t>5</w:t>
            </w:r>
            <w:r w:rsidR="004A4267" w:rsidRPr="00721425">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F3531C7"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4D081F">
        <w:rPr>
          <w:rFonts w:ascii="游ゴシック Medium" w:eastAsia="游ゴシック Medium" w:hAnsi="游ゴシック Medium" w:hint="eastAsia"/>
          <w:color w:val="0070C0"/>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w:t>
      </w:r>
      <w:r w:rsidR="004D081F">
        <w:rPr>
          <w:rFonts w:ascii="游ゴシック Medium" w:eastAsia="游ゴシック Medium" w:hAnsi="游ゴシック Medium" w:hint="eastAsia"/>
          <w:color w:val="4F81BD" w:themeColor="accent1"/>
          <w:sz w:val="18"/>
          <w:szCs w:val="18"/>
          <w:u w:val="double"/>
        </w:rPr>
        <w:t>及び緑字（吹き出し含む）</w:t>
      </w:r>
      <w:r w:rsidR="00C06B1E" w:rsidRPr="009D2D26">
        <w:rPr>
          <w:rFonts w:ascii="游ゴシック Medium" w:eastAsia="游ゴシック Medium" w:hAnsi="游ゴシック Medium" w:hint="eastAsia"/>
          <w:color w:val="4F81BD" w:themeColor="accent1"/>
          <w:sz w:val="18"/>
          <w:szCs w:val="18"/>
          <w:u w:val="double"/>
        </w:rPr>
        <w:t>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604CD946" w:rsidR="0050582B" w:rsidRPr="009D2D26" w:rsidRDefault="005732FE"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285013E6" w:rsidR="0050582B" w:rsidRPr="009D2D26" w:rsidRDefault="005732FE"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70FF38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A7154"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70FF38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A7154"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655804" w:rsidRPr="009D2D26" w14:paraId="21343C1A" w14:textId="77777777" w:rsidTr="00D51203">
        <w:trPr>
          <w:trHeight w:val="70"/>
        </w:trPr>
        <w:tc>
          <w:tcPr>
            <w:tcW w:w="1990" w:type="dxa"/>
            <w:vMerge w:val="restart"/>
            <w:shd w:val="clear" w:color="auto" w:fill="auto"/>
          </w:tcPr>
          <w:p w14:paraId="19800B2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6037D52A"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58F9A6D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C82663C"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1990DB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57B04AD9" w14:textId="77777777" w:rsidR="00655804" w:rsidRPr="009D2D26" w:rsidRDefault="00655804" w:rsidP="00D5120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55804" w:rsidRPr="009D2D26" w14:paraId="47968FDB" w14:textId="77777777" w:rsidTr="00D51203">
        <w:trPr>
          <w:trHeight w:val="473"/>
        </w:trPr>
        <w:tc>
          <w:tcPr>
            <w:tcW w:w="1990" w:type="dxa"/>
            <w:vMerge/>
            <w:shd w:val="clear" w:color="auto" w:fill="auto"/>
          </w:tcPr>
          <w:p w14:paraId="6BF2800B" w14:textId="77777777" w:rsidR="00655804" w:rsidRPr="009D2D26" w:rsidRDefault="00655804" w:rsidP="00D51203">
            <w:pPr>
              <w:spacing w:line="360" w:lineRule="exact"/>
              <w:rPr>
                <w:rFonts w:ascii="游ゴシック Medium" w:eastAsia="游ゴシック Medium" w:hAnsi="游ゴシック Medium"/>
                <w:szCs w:val="21"/>
              </w:rPr>
            </w:pPr>
          </w:p>
        </w:tc>
        <w:tc>
          <w:tcPr>
            <w:tcW w:w="850" w:type="dxa"/>
            <w:vMerge/>
            <w:shd w:val="clear" w:color="auto" w:fill="auto"/>
          </w:tcPr>
          <w:p w14:paraId="51271497" w14:textId="77777777" w:rsidR="00655804" w:rsidRPr="009D2D26" w:rsidRDefault="00655804" w:rsidP="00D51203">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34DC297"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92EFD9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AC432F2"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3E34F9F"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725B3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21CEED"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40C4FA8"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8E003"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655804" w:rsidRPr="009D2D26" w14:paraId="6232EE1B" w14:textId="77777777" w:rsidTr="00D51203">
        <w:trPr>
          <w:trHeight w:val="2266"/>
        </w:trPr>
        <w:tc>
          <w:tcPr>
            <w:tcW w:w="1990" w:type="dxa"/>
            <w:shd w:val="clear" w:color="auto" w:fill="auto"/>
          </w:tcPr>
          <w:p w14:paraId="7619AA4F"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1A78C2A" w14:textId="77777777" w:rsidR="00655804" w:rsidRPr="009D2D26" w:rsidRDefault="00655804" w:rsidP="00D51203">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3B8FDA7" w14:textId="77777777" w:rsidR="00655804" w:rsidRPr="009D2D26" w:rsidRDefault="00655804" w:rsidP="00D51203">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AE7B3B5" w14:textId="77777777" w:rsidR="00655804" w:rsidRPr="009D2D26" w:rsidRDefault="00655804" w:rsidP="00D5120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5E5D7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8A5FC4"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6156138E" wp14:editId="3E391071">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DB8D"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88904A"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2E38A16F" wp14:editId="4D95E5C2">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16F" id="テキスト ボックス 10" o:spid="_x0000_s1042"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57FD810C"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4C8466" w14:textId="77777777" w:rsidR="00655804" w:rsidRPr="008D616E" w:rsidRDefault="00655804" w:rsidP="0065580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0A9C136E" wp14:editId="20A20F2C">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251" id="直線矢印コネクタ 1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2140F31" w14:textId="77777777" w:rsidR="00655804" w:rsidRPr="009D2D26" w:rsidRDefault="00655804" w:rsidP="00D51203">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042CC4E8" wp14:editId="448ABB6B">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3944" id="直線矢印コネクタ 14"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3697C05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BB896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92F13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3B7DE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59DAFE"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28F1B1BE" w14:textId="77777777" w:rsidTr="00D51203">
        <w:trPr>
          <w:trHeight w:val="1831"/>
        </w:trPr>
        <w:tc>
          <w:tcPr>
            <w:tcW w:w="1990" w:type="dxa"/>
            <w:shd w:val="clear" w:color="auto" w:fill="auto"/>
          </w:tcPr>
          <w:p w14:paraId="56E5659D" w14:textId="77777777" w:rsidR="00655804" w:rsidRPr="009D2D26" w:rsidRDefault="00655804" w:rsidP="00D51203">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9780FC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E0213A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B960C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C3CF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CF4783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B5B00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DC2C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96DAE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E59DFF7"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ECFB778" w14:textId="77777777" w:rsidTr="00D51203">
        <w:trPr>
          <w:trHeight w:val="1701"/>
        </w:trPr>
        <w:tc>
          <w:tcPr>
            <w:tcW w:w="1990" w:type="dxa"/>
            <w:shd w:val="clear" w:color="auto" w:fill="auto"/>
          </w:tcPr>
          <w:p w14:paraId="5B3C838A"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3B8F23D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5EDFB8"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B9964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C6BBC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1F35B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C4E3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31C90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F92592"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335B1"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4A6B5220" w14:textId="77777777" w:rsidTr="00D51203">
        <w:trPr>
          <w:trHeight w:val="1064"/>
        </w:trPr>
        <w:tc>
          <w:tcPr>
            <w:tcW w:w="1990" w:type="dxa"/>
            <w:shd w:val="clear" w:color="auto" w:fill="auto"/>
          </w:tcPr>
          <w:p w14:paraId="11BE4D37"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CA4E98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A0DDB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670D0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6C758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E592A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383657"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94C0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6404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D6D6B"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0AE09041" w14:textId="77777777" w:rsidTr="00D51203">
        <w:trPr>
          <w:trHeight w:val="994"/>
        </w:trPr>
        <w:tc>
          <w:tcPr>
            <w:tcW w:w="1990" w:type="dxa"/>
            <w:shd w:val="clear" w:color="auto" w:fill="auto"/>
          </w:tcPr>
          <w:p w14:paraId="123A7A1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869B7A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B6E3C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CEA9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CF62AA"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08F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16F22D"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557FDE"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17211F"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75E61F3" w14:textId="77777777" w:rsidR="00655804" w:rsidRPr="009D2D26" w:rsidRDefault="00655804" w:rsidP="00D51203">
            <w:pPr>
              <w:spacing w:line="360" w:lineRule="exact"/>
              <w:rPr>
                <w:rFonts w:ascii="游ゴシック Medium" w:eastAsia="游ゴシック Medium" w:hAnsi="游ゴシック Medium"/>
                <w:sz w:val="20"/>
                <w:szCs w:val="20"/>
              </w:rPr>
            </w:pPr>
          </w:p>
        </w:tc>
      </w:tr>
      <w:tr w:rsidR="00655804" w:rsidRPr="009D2D26" w14:paraId="352180C7" w14:textId="77777777" w:rsidTr="00D51203">
        <w:trPr>
          <w:trHeight w:val="980"/>
        </w:trPr>
        <w:tc>
          <w:tcPr>
            <w:tcW w:w="1990" w:type="dxa"/>
            <w:shd w:val="clear" w:color="auto" w:fill="auto"/>
          </w:tcPr>
          <w:p w14:paraId="640AD372" w14:textId="77777777" w:rsidR="00655804" w:rsidRPr="009D2D26" w:rsidRDefault="00655804" w:rsidP="00D51203">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E5EA159"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F607A25"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3ABABB"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A50E1"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9DA360"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917956"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E89B73"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A0885C" w14:textId="77777777" w:rsidR="00655804" w:rsidRPr="009D2D26" w:rsidRDefault="00655804" w:rsidP="00D51203">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BF561" w14:textId="77777777" w:rsidR="00655804" w:rsidRPr="009D2D26" w:rsidRDefault="00655804" w:rsidP="00D51203">
            <w:pPr>
              <w:spacing w:line="360" w:lineRule="exact"/>
              <w:rPr>
                <w:rFonts w:ascii="游ゴシック Medium" w:eastAsia="游ゴシック Medium" w:hAnsi="游ゴシック Medium"/>
                <w:sz w:val="20"/>
                <w:szCs w:val="20"/>
              </w:rPr>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DxNCG1eAUAABEWAAAOAAAAAAAAAAAAAAAAAC4CAABkcnMvZTJvRG9jLnht&#10;bFBLAQItABQABgAIAAAAIQCeZwaA3wAAAAgBAAAPAAAAAAAAAAAAAAAAANIHAABkcnMvZG93bnJl&#10;di54bWxQSwUGAAAAAAQABADzAAAA3gg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6A7154" w:rsidRPr="000405B5" w:rsidRDefault="006A715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5E43C21C" w:rsidR="006A7154" w:rsidRPr="000405B5" w:rsidRDefault="006A715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77777777"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447FF3A3"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3F1937F2"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4584172E"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777A187F"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A7154" w:rsidRDefault="006A7154" w:rsidP="00DE2071">
      <w:r>
        <w:separator/>
      </w:r>
    </w:p>
  </w:endnote>
  <w:endnote w:type="continuationSeparator" w:id="0">
    <w:p w14:paraId="5AA9AE66" w14:textId="77777777" w:rsidR="006A7154" w:rsidRDefault="006A7154" w:rsidP="00DE2071">
      <w:r>
        <w:continuationSeparator/>
      </w:r>
    </w:p>
  </w:endnote>
  <w:endnote w:type="continuationNotice" w:id="1">
    <w:p w14:paraId="67936154" w14:textId="77777777" w:rsidR="006A7154" w:rsidRDefault="006A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A7154" w:rsidRDefault="006A715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A7154" w:rsidRDefault="006A715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A7154" w:rsidRDefault="006A7154" w:rsidP="00DE2071">
      <w:r>
        <w:separator/>
      </w:r>
    </w:p>
  </w:footnote>
  <w:footnote w:type="continuationSeparator" w:id="0">
    <w:p w14:paraId="20741E8D" w14:textId="77777777" w:rsidR="006A7154" w:rsidRDefault="006A7154" w:rsidP="00DE2071">
      <w:r>
        <w:continuationSeparator/>
      </w:r>
    </w:p>
  </w:footnote>
  <w:footnote w:type="continuationNotice" w:id="1">
    <w:p w14:paraId="172D993E" w14:textId="77777777" w:rsidR="006A7154" w:rsidRDefault="006A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6A7154" w:rsidRDefault="006A715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69C"/>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1566"/>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276D6"/>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081F"/>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32FE"/>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0DD"/>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A7154"/>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1425"/>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C4D5D"/>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1752"/>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D6BCF"/>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27D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37551"/>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04"/>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2603"/>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9B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7ACD-09E6-4AD9-91CE-88BBA95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9</Words>
  <Characters>809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4:57:00Z</dcterms:created>
  <dcterms:modified xsi:type="dcterms:W3CDTF">2020-12-16T04:57:00Z</dcterms:modified>
</cp:coreProperties>
</file>